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A00A8A" w:rsidTr="00A00A8A">
        <w:trPr>
          <w:trHeight w:val="1265"/>
        </w:trPr>
        <w:tc>
          <w:tcPr>
            <w:tcW w:w="4077" w:type="dxa"/>
          </w:tcPr>
          <w:p w:rsidR="00A00A8A" w:rsidRPr="00DC60DA" w:rsidRDefault="00A00A8A" w:rsidP="00A0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A00A8A" w:rsidRDefault="00A00A8A" w:rsidP="00A00A8A">
            <w:pPr>
              <w:ind w:right="-108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7216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653196815" r:id="rId9"/>
              </w:object>
            </w:r>
          </w:p>
        </w:tc>
        <w:tc>
          <w:tcPr>
            <w:tcW w:w="4217" w:type="dxa"/>
          </w:tcPr>
          <w:p w:rsidR="00A00A8A" w:rsidRPr="00DC60DA" w:rsidRDefault="00A00A8A" w:rsidP="00A00A8A">
            <w:pPr>
              <w:ind w:left="-108" w:right="-14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A00A8A" w:rsidRDefault="00A00A8A" w:rsidP="00A00A8A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/>
          <w:sz w:val="28"/>
          <w:szCs w:val="28"/>
        </w:rPr>
      </w:pPr>
    </w:p>
    <w:p w:rsidR="00A00A8A" w:rsidRDefault="00A00A8A" w:rsidP="00A00A8A">
      <w:pPr>
        <w:spacing w:after="0" w:line="240" w:lineRule="auto"/>
        <w:ind w:left="-142" w:right="-285" w:hanging="6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A00A8A" w:rsidTr="00A00A8A">
        <w:tc>
          <w:tcPr>
            <w:tcW w:w="4111" w:type="dxa"/>
          </w:tcPr>
          <w:p w:rsidR="00A00A8A" w:rsidRPr="009218F9" w:rsidRDefault="00A00A8A" w:rsidP="00A00A8A">
            <w:pPr>
              <w:ind w:left="34" w:right="-143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A00A8A" w:rsidRPr="009218F9" w:rsidRDefault="00A00A8A" w:rsidP="00A00A8A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1701" w:type="dxa"/>
          </w:tcPr>
          <w:p w:rsidR="00A00A8A" w:rsidRPr="009218F9" w:rsidRDefault="00A00A8A" w:rsidP="00A00A8A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A8A" w:rsidRPr="00281209" w:rsidRDefault="00A00A8A" w:rsidP="00A00A8A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09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A00A8A" w:rsidRPr="009218F9" w:rsidRDefault="00A00A8A" w:rsidP="00A00A8A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A00A8A" w:rsidRPr="00E21AE3" w:rsidRDefault="00A00A8A" w:rsidP="00A00A8A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E21AE3">
              <w:rPr>
                <w:rFonts w:ascii="Times New Roman" w:hAnsi="Times New Roman"/>
                <w:sz w:val="28"/>
                <w:szCs w:val="28"/>
                <w:u w:val="single"/>
              </w:rPr>
              <w:t>01-05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 w:rsidRPr="00E21A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21AE3">
              <w:rPr>
                <w:rFonts w:ascii="Times New Roman" w:hAnsi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A00A8A" w:rsidRDefault="00A00A8A" w:rsidP="00A00A8A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A8A" w:rsidRPr="009218F9" w:rsidRDefault="00A00A8A" w:rsidP="00A00A8A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0A8A" w:rsidRPr="00A00A8A" w:rsidRDefault="00A00A8A" w:rsidP="00A00A8A">
      <w:pPr>
        <w:rPr>
          <w:rFonts w:ascii="Times New Roman" w:hAnsi="Times New Roman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679"/>
      </w:tblGrid>
      <w:tr w:rsidR="00A00A8A" w:rsidRPr="00A00A8A" w:rsidTr="00A00A8A">
        <w:tc>
          <w:tcPr>
            <w:tcW w:w="6232" w:type="dxa"/>
          </w:tcPr>
          <w:p w:rsidR="00A00A8A" w:rsidRPr="00A00A8A" w:rsidRDefault="00A00A8A" w:rsidP="00A00A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A8A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я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Гостехнадзора Республики Татарстан, утвержденное приказом Управления Гостехнадзора Республики Татарстан от 23.08.2018 №01-05/226-пр</w:t>
            </w:r>
          </w:p>
        </w:tc>
        <w:tc>
          <w:tcPr>
            <w:tcW w:w="3679" w:type="dxa"/>
          </w:tcPr>
          <w:p w:rsidR="00A00A8A" w:rsidRPr="00A00A8A" w:rsidRDefault="00A00A8A" w:rsidP="00A00A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00A8A" w:rsidRPr="00A00A8A" w:rsidRDefault="00A00A8A" w:rsidP="00A00A8A">
      <w:pPr>
        <w:rPr>
          <w:rFonts w:ascii="Times New Roman" w:hAnsi="Times New Roman"/>
          <w:bCs/>
          <w:sz w:val="28"/>
          <w:szCs w:val="28"/>
        </w:rPr>
      </w:pPr>
    </w:p>
    <w:p w:rsidR="00A00A8A" w:rsidRDefault="00A00A8A" w:rsidP="00A00A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16 декабря 2019 года № 439-ФЗ «О внесении изменений в Трудовой кодекс Российской Федерации в части формирования сведений о трудовой деятельности в электронном виде», </w:t>
      </w:r>
    </w:p>
    <w:p w:rsidR="00A00A8A" w:rsidRDefault="00A00A8A" w:rsidP="00A00A8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00A8A" w:rsidRDefault="00A00A8A" w:rsidP="00A00A8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ЫВАЮ: </w:t>
      </w:r>
    </w:p>
    <w:p w:rsidR="00A00A8A" w:rsidRDefault="00A00A8A" w:rsidP="00A00A8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00A8A" w:rsidRDefault="00A00A8A" w:rsidP="00A00A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A00A8A">
        <w:rPr>
          <w:rFonts w:ascii="Times New Roman" w:hAnsi="Times New Roman"/>
          <w:bCs/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Гостехнадзора Республики Татарстан, утвержденное приказом Управления Гостехнадзора Республики Татарстан от 23.08.2018 №01-05/226-пр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Гостехнадзора Республики Татарстан», следующее изменение:</w:t>
      </w:r>
    </w:p>
    <w:p w:rsidR="00A00A8A" w:rsidRDefault="00A00A8A" w:rsidP="00A00A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абзац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шестой пункта 3.4 изложить в следующей редакции:</w:t>
      </w:r>
    </w:p>
    <w:p w:rsidR="00A00A8A" w:rsidRDefault="00A00A8A" w:rsidP="00A00A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/>
          <w:bCs/>
          <w:sz w:val="28"/>
          <w:szCs w:val="28"/>
        </w:rPr>
        <w:t>копи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рудовой книжки (за исключением случаев, когда служебная деятельность осуществляется впервые), заверен</w:t>
      </w:r>
      <w:r w:rsidR="00DA765A">
        <w:rPr>
          <w:rFonts w:ascii="Times New Roman" w:hAnsi="Times New Roman"/>
          <w:bCs/>
          <w:sz w:val="28"/>
          <w:szCs w:val="28"/>
        </w:rPr>
        <w:t>ную надлежащим образом, и (или) сведения о трудовой деятельности, полученные в установленном статьей 66</w:t>
      </w:r>
      <w:r w:rsidR="00DA765A"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 w:rsidR="00DA765A">
        <w:rPr>
          <w:rFonts w:ascii="Times New Roman" w:hAnsi="Times New Roman"/>
          <w:bCs/>
          <w:sz w:val="28"/>
          <w:szCs w:val="28"/>
        </w:rPr>
        <w:t>Трудового кодекса Российской Федерации порядке;».</w:t>
      </w:r>
    </w:p>
    <w:p w:rsidR="00DA765A" w:rsidRDefault="00DA765A" w:rsidP="00DA76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A765A" w:rsidRDefault="00DA765A" w:rsidP="00DA76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00A8A" w:rsidRPr="00A00A8A" w:rsidRDefault="00DA765A" w:rsidP="00DA76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                   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Р.Р.Зиатдинов</w:t>
      </w:r>
      <w:proofErr w:type="spellEnd"/>
    </w:p>
    <w:sectPr w:rsidR="00A00A8A" w:rsidRPr="00A00A8A" w:rsidSect="00A90BDA">
      <w:headerReference w:type="default" r:id="rId10"/>
      <w:pgSz w:w="11906" w:h="16838"/>
      <w:pgMar w:top="851" w:right="851" w:bottom="127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88" w:rsidRDefault="00396988" w:rsidP="005C5BB4">
      <w:pPr>
        <w:spacing w:after="0" w:line="240" w:lineRule="auto"/>
      </w:pPr>
      <w:r>
        <w:separator/>
      </w:r>
    </w:p>
  </w:endnote>
  <w:endnote w:type="continuationSeparator" w:id="0">
    <w:p w:rsidR="00396988" w:rsidRDefault="00396988" w:rsidP="005C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88" w:rsidRDefault="00396988" w:rsidP="005C5BB4">
      <w:pPr>
        <w:spacing w:after="0" w:line="240" w:lineRule="auto"/>
      </w:pPr>
      <w:r>
        <w:separator/>
      </w:r>
    </w:p>
  </w:footnote>
  <w:footnote w:type="continuationSeparator" w:id="0">
    <w:p w:rsidR="00396988" w:rsidRDefault="00396988" w:rsidP="005C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A" w:rsidRDefault="00A00A8A">
    <w:pPr>
      <w:pStyle w:val="a3"/>
      <w:jc w:val="center"/>
    </w:pPr>
  </w:p>
  <w:sdt>
    <w:sdtPr>
      <w:id w:val="-1361960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00A8A" w:rsidRDefault="00A00A8A">
        <w:pPr>
          <w:pStyle w:val="a3"/>
          <w:jc w:val="center"/>
        </w:pPr>
      </w:p>
      <w:p w:rsidR="00A00A8A" w:rsidRPr="00C73237" w:rsidRDefault="00A00A8A">
        <w:pPr>
          <w:pStyle w:val="a3"/>
          <w:jc w:val="center"/>
          <w:rPr>
            <w:rFonts w:ascii="Times New Roman" w:hAnsi="Times New Roman"/>
            <w:color w:val="7F7F7F" w:themeColor="text1" w:themeTint="80"/>
            <w:sz w:val="24"/>
            <w:szCs w:val="24"/>
          </w:rPr>
        </w:pPr>
      </w:p>
    </w:sdtContent>
  </w:sdt>
  <w:p w:rsidR="00A00A8A" w:rsidRDefault="00A00A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FB3"/>
    <w:multiLevelType w:val="hybridMultilevel"/>
    <w:tmpl w:val="2C566A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4261FD"/>
    <w:multiLevelType w:val="hybridMultilevel"/>
    <w:tmpl w:val="C6CAC7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66679A"/>
    <w:multiLevelType w:val="hybridMultilevel"/>
    <w:tmpl w:val="467C8156"/>
    <w:lvl w:ilvl="0" w:tplc="5B263D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74E8"/>
    <w:multiLevelType w:val="hybridMultilevel"/>
    <w:tmpl w:val="8F5E7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0E6419"/>
    <w:multiLevelType w:val="hybridMultilevel"/>
    <w:tmpl w:val="468C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2C76"/>
    <w:multiLevelType w:val="hybridMultilevel"/>
    <w:tmpl w:val="318C407E"/>
    <w:lvl w:ilvl="0" w:tplc="2B887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2170EBD"/>
    <w:multiLevelType w:val="hybridMultilevel"/>
    <w:tmpl w:val="304E91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FFE52B4"/>
    <w:multiLevelType w:val="hybridMultilevel"/>
    <w:tmpl w:val="F03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43747"/>
    <w:multiLevelType w:val="hybridMultilevel"/>
    <w:tmpl w:val="9FCA76F8"/>
    <w:lvl w:ilvl="0" w:tplc="04190011">
      <w:start w:val="1"/>
      <w:numFmt w:val="decimal"/>
      <w:lvlText w:val="%1)"/>
      <w:lvlJc w:val="left"/>
      <w:pPr>
        <w:ind w:left="2676" w:hanging="360"/>
      </w:pPr>
    </w:lvl>
    <w:lvl w:ilvl="1" w:tplc="04190019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12">
    <w:nsid w:val="45661EA8"/>
    <w:multiLevelType w:val="multilevel"/>
    <w:tmpl w:val="6BE6D3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DC34A05"/>
    <w:multiLevelType w:val="hybridMultilevel"/>
    <w:tmpl w:val="47260D0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E9705C4"/>
    <w:multiLevelType w:val="hybridMultilevel"/>
    <w:tmpl w:val="265E34AE"/>
    <w:lvl w:ilvl="0" w:tplc="F222A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67141A"/>
    <w:multiLevelType w:val="hybridMultilevel"/>
    <w:tmpl w:val="B7744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C0D046D"/>
    <w:multiLevelType w:val="hybridMultilevel"/>
    <w:tmpl w:val="01C8BD7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3F42A0"/>
    <w:multiLevelType w:val="hybridMultilevel"/>
    <w:tmpl w:val="5B4278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67D6380"/>
    <w:multiLevelType w:val="hybridMultilevel"/>
    <w:tmpl w:val="E4A0927A"/>
    <w:lvl w:ilvl="0" w:tplc="D7A2DDA4">
      <w:start w:val="1"/>
      <w:numFmt w:val="upperRoman"/>
      <w:lvlText w:val="%1."/>
      <w:lvlJc w:val="left"/>
      <w:pPr>
        <w:ind w:left="795" w:hanging="720"/>
      </w:pPr>
      <w:rPr>
        <w:rFonts w:hint="default"/>
        <w:color w:val="7F7F7F" w:themeColor="text1" w:themeTint="8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FD729F9"/>
    <w:multiLevelType w:val="hybridMultilevel"/>
    <w:tmpl w:val="464C5B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3"/>
  </w:num>
  <w:num w:numId="5">
    <w:abstractNumId w:val="18"/>
  </w:num>
  <w:num w:numId="6">
    <w:abstractNumId w:val="23"/>
  </w:num>
  <w:num w:numId="7">
    <w:abstractNumId w:val="19"/>
  </w:num>
  <w:num w:numId="8">
    <w:abstractNumId w:val="5"/>
  </w:num>
  <w:num w:numId="9">
    <w:abstractNumId w:val="2"/>
  </w:num>
  <w:num w:numId="10">
    <w:abstractNumId w:val="17"/>
  </w:num>
  <w:num w:numId="11">
    <w:abstractNumId w:val="13"/>
  </w:num>
  <w:num w:numId="12">
    <w:abstractNumId w:val="20"/>
  </w:num>
  <w:num w:numId="13">
    <w:abstractNumId w:val="7"/>
  </w:num>
  <w:num w:numId="14">
    <w:abstractNumId w:val="16"/>
  </w:num>
  <w:num w:numId="15">
    <w:abstractNumId w:val="9"/>
  </w:num>
  <w:num w:numId="16">
    <w:abstractNumId w:val="10"/>
  </w:num>
  <w:num w:numId="17">
    <w:abstractNumId w:val="14"/>
  </w:num>
  <w:num w:numId="18">
    <w:abstractNumId w:val="12"/>
  </w:num>
  <w:num w:numId="19">
    <w:abstractNumId w:val="6"/>
  </w:num>
  <w:num w:numId="20">
    <w:abstractNumId w:val="15"/>
  </w:num>
  <w:num w:numId="21">
    <w:abstractNumId w:val="0"/>
  </w:num>
  <w:num w:numId="22">
    <w:abstractNumId w:val="22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E7"/>
    <w:rsid w:val="00011761"/>
    <w:rsid w:val="000308C1"/>
    <w:rsid w:val="00030F94"/>
    <w:rsid w:val="0003346D"/>
    <w:rsid w:val="00043480"/>
    <w:rsid w:val="00053F93"/>
    <w:rsid w:val="00077A91"/>
    <w:rsid w:val="0008645F"/>
    <w:rsid w:val="00095EF4"/>
    <w:rsid w:val="000A79E7"/>
    <w:rsid w:val="0010267A"/>
    <w:rsid w:val="00144C65"/>
    <w:rsid w:val="00166789"/>
    <w:rsid w:val="0019203D"/>
    <w:rsid w:val="001A7E30"/>
    <w:rsid w:val="001B58B1"/>
    <w:rsid w:val="001D26BF"/>
    <w:rsid w:val="001E0780"/>
    <w:rsid w:val="001F6A42"/>
    <w:rsid w:val="0020297A"/>
    <w:rsid w:val="00206BC9"/>
    <w:rsid w:val="00207CA4"/>
    <w:rsid w:val="002411A5"/>
    <w:rsid w:val="00244199"/>
    <w:rsid w:val="0026172C"/>
    <w:rsid w:val="002618C0"/>
    <w:rsid w:val="00285417"/>
    <w:rsid w:val="00294B0C"/>
    <w:rsid w:val="0029562B"/>
    <w:rsid w:val="00295C63"/>
    <w:rsid w:val="002B2B6A"/>
    <w:rsid w:val="002E7530"/>
    <w:rsid w:val="002E7DFC"/>
    <w:rsid w:val="0031094E"/>
    <w:rsid w:val="00314616"/>
    <w:rsid w:val="0031489E"/>
    <w:rsid w:val="00341264"/>
    <w:rsid w:val="00370858"/>
    <w:rsid w:val="00371F45"/>
    <w:rsid w:val="0037275A"/>
    <w:rsid w:val="003753DD"/>
    <w:rsid w:val="0038217F"/>
    <w:rsid w:val="00396988"/>
    <w:rsid w:val="003A032E"/>
    <w:rsid w:val="003B1EB1"/>
    <w:rsid w:val="003B7BEB"/>
    <w:rsid w:val="003C0E6E"/>
    <w:rsid w:val="003C456D"/>
    <w:rsid w:val="003C70AA"/>
    <w:rsid w:val="003D0E9E"/>
    <w:rsid w:val="003D46CC"/>
    <w:rsid w:val="003E12FD"/>
    <w:rsid w:val="003E65CA"/>
    <w:rsid w:val="003F474F"/>
    <w:rsid w:val="003F7148"/>
    <w:rsid w:val="00403DED"/>
    <w:rsid w:val="00422463"/>
    <w:rsid w:val="004252B2"/>
    <w:rsid w:val="0043712C"/>
    <w:rsid w:val="00455F8C"/>
    <w:rsid w:val="00456693"/>
    <w:rsid w:val="00467EA1"/>
    <w:rsid w:val="00472C77"/>
    <w:rsid w:val="00476E6A"/>
    <w:rsid w:val="0048149A"/>
    <w:rsid w:val="00491D74"/>
    <w:rsid w:val="00497B3C"/>
    <w:rsid w:val="004A56A9"/>
    <w:rsid w:val="004D4060"/>
    <w:rsid w:val="004E5CA1"/>
    <w:rsid w:val="004E6E3D"/>
    <w:rsid w:val="004F1C1F"/>
    <w:rsid w:val="004F3611"/>
    <w:rsid w:val="005005B6"/>
    <w:rsid w:val="005014F7"/>
    <w:rsid w:val="00503350"/>
    <w:rsid w:val="00506DE5"/>
    <w:rsid w:val="00524D0E"/>
    <w:rsid w:val="00533146"/>
    <w:rsid w:val="00534A4E"/>
    <w:rsid w:val="00551DB4"/>
    <w:rsid w:val="00557EC3"/>
    <w:rsid w:val="00561C12"/>
    <w:rsid w:val="005771F4"/>
    <w:rsid w:val="005874B2"/>
    <w:rsid w:val="00594993"/>
    <w:rsid w:val="00596AD7"/>
    <w:rsid w:val="005A0D7C"/>
    <w:rsid w:val="005B125E"/>
    <w:rsid w:val="005B1DC6"/>
    <w:rsid w:val="005B3E7E"/>
    <w:rsid w:val="005C3D2F"/>
    <w:rsid w:val="005C5BB4"/>
    <w:rsid w:val="005C6E93"/>
    <w:rsid w:val="005C7235"/>
    <w:rsid w:val="005E058B"/>
    <w:rsid w:val="00611164"/>
    <w:rsid w:val="00637628"/>
    <w:rsid w:val="0065013A"/>
    <w:rsid w:val="006530CE"/>
    <w:rsid w:val="00665017"/>
    <w:rsid w:val="0066569C"/>
    <w:rsid w:val="00676FF8"/>
    <w:rsid w:val="00682A7D"/>
    <w:rsid w:val="00683128"/>
    <w:rsid w:val="00683E8C"/>
    <w:rsid w:val="00692F43"/>
    <w:rsid w:val="006A44E2"/>
    <w:rsid w:val="006B1D97"/>
    <w:rsid w:val="006B615C"/>
    <w:rsid w:val="006B7185"/>
    <w:rsid w:val="006C04E8"/>
    <w:rsid w:val="006F5A7B"/>
    <w:rsid w:val="006F749C"/>
    <w:rsid w:val="0070355F"/>
    <w:rsid w:val="007074FF"/>
    <w:rsid w:val="007118D1"/>
    <w:rsid w:val="00734C9B"/>
    <w:rsid w:val="00736F1D"/>
    <w:rsid w:val="00763676"/>
    <w:rsid w:val="00771736"/>
    <w:rsid w:val="00790584"/>
    <w:rsid w:val="007A121D"/>
    <w:rsid w:val="007A48C9"/>
    <w:rsid w:val="007A4F02"/>
    <w:rsid w:val="007C01E2"/>
    <w:rsid w:val="007D0CBE"/>
    <w:rsid w:val="007D601A"/>
    <w:rsid w:val="007F6668"/>
    <w:rsid w:val="00805AA1"/>
    <w:rsid w:val="00815CBA"/>
    <w:rsid w:val="00821153"/>
    <w:rsid w:val="00821490"/>
    <w:rsid w:val="00824AB8"/>
    <w:rsid w:val="008323C4"/>
    <w:rsid w:val="00844532"/>
    <w:rsid w:val="0086398D"/>
    <w:rsid w:val="008712D9"/>
    <w:rsid w:val="00880D36"/>
    <w:rsid w:val="008830CD"/>
    <w:rsid w:val="0088338A"/>
    <w:rsid w:val="00891E6D"/>
    <w:rsid w:val="008A79A5"/>
    <w:rsid w:val="008B3FE8"/>
    <w:rsid w:val="008C3FD5"/>
    <w:rsid w:val="008C50E9"/>
    <w:rsid w:val="008D4E3A"/>
    <w:rsid w:val="008D5273"/>
    <w:rsid w:val="008F7369"/>
    <w:rsid w:val="00907DF8"/>
    <w:rsid w:val="0091244D"/>
    <w:rsid w:val="0091333C"/>
    <w:rsid w:val="009140BF"/>
    <w:rsid w:val="00914E6F"/>
    <w:rsid w:val="009241D4"/>
    <w:rsid w:val="00940B9E"/>
    <w:rsid w:val="00946293"/>
    <w:rsid w:val="00947389"/>
    <w:rsid w:val="009519C0"/>
    <w:rsid w:val="00971595"/>
    <w:rsid w:val="0097236D"/>
    <w:rsid w:val="0097476B"/>
    <w:rsid w:val="00977A93"/>
    <w:rsid w:val="0099595A"/>
    <w:rsid w:val="0099760A"/>
    <w:rsid w:val="009A0E31"/>
    <w:rsid w:val="009A66A0"/>
    <w:rsid w:val="009E6387"/>
    <w:rsid w:val="009F55CD"/>
    <w:rsid w:val="00A00A8A"/>
    <w:rsid w:val="00A054BB"/>
    <w:rsid w:val="00A05AF1"/>
    <w:rsid w:val="00A10C50"/>
    <w:rsid w:val="00A1413C"/>
    <w:rsid w:val="00A20F80"/>
    <w:rsid w:val="00A21710"/>
    <w:rsid w:val="00A55264"/>
    <w:rsid w:val="00A71C3C"/>
    <w:rsid w:val="00A7215C"/>
    <w:rsid w:val="00A81FA2"/>
    <w:rsid w:val="00A84629"/>
    <w:rsid w:val="00A867FF"/>
    <w:rsid w:val="00A90BDA"/>
    <w:rsid w:val="00A9434D"/>
    <w:rsid w:val="00A956FC"/>
    <w:rsid w:val="00AB51AB"/>
    <w:rsid w:val="00AD1901"/>
    <w:rsid w:val="00AF5055"/>
    <w:rsid w:val="00B00D5D"/>
    <w:rsid w:val="00B0367E"/>
    <w:rsid w:val="00B16503"/>
    <w:rsid w:val="00B221BC"/>
    <w:rsid w:val="00B3359B"/>
    <w:rsid w:val="00B427DA"/>
    <w:rsid w:val="00B517BF"/>
    <w:rsid w:val="00B641AD"/>
    <w:rsid w:val="00B71AF9"/>
    <w:rsid w:val="00B835A2"/>
    <w:rsid w:val="00B93DA6"/>
    <w:rsid w:val="00B954F7"/>
    <w:rsid w:val="00BA5544"/>
    <w:rsid w:val="00BA5FC4"/>
    <w:rsid w:val="00BA713D"/>
    <w:rsid w:val="00BB2A4B"/>
    <w:rsid w:val="00BB5917"/>
    <w:rsid w:val="00BC026B"/>
    <w:rsid w:val="00BD0237"/>
    <w:rsid w:val="00BE0365"/>
    <w:rsid w:val="00BE51C6"/>
    <w:rsid w:val="00C145A8"/>
    <w:rsid w:val="00C26081"/>
    <w:rsid w:val="00C30B97"/>
    <w:rsid w:val="00C4388D"/>
    <w:rsid w:val="00C44CE6"/>
    <w:rsid w:val="00C66936"/>
    <w:rsid w:val="00C73237"/>
    <w:rsid w:val="00C75E3D"/>
    <w:rsid w:val="00CA3DD0"/>
    <w:rsid w:val="00CB1EF7"/>
    <w:rsid w:val="00CC4C51"/>
    <w:rsid w:val="00CE032A"/>
    <w:rsid w:val="00D0193C"/>
    <w:rsid w:val="00D064F2"/>
    <w:rsid w:val="00D10777"/>
    <w:rsid w:val="00D15347"/>
    <w:rsid w:val="00D50BB0"/>
    <w:rsid w:val="00D55881"/>
    <w:rsid w:val="00D6140D"/>
    <w:rsid w:val="00D9032E"/>
    <w:rsid w:val="00D93726"/>
    <w:rsid w:val="00D97A3E"/>
    <w:rsid w:val="00DA765A"/>
    <w:rsid w:val="00DB3B62"/>
    <w:rsid w:val="00DB6994"/>
    <w:rsid w:val="00DC13C8"/>
    <w:rsid w:val="00DD783A"/>
    <w:rsid w:val="00E16C74"/>
    <w:rsid w:val="00E255B7"/>
    <w:rsid w:val="00E27120"/>
    <w:rsid w:val="00E40D75"/>
    <w:rsid w:val="00E4183A"/>
    <w:rsid w:val="00E546F8"/>
    <w:rsid w:val="00E70A03"/>
    <w:rsid w:val="00E710D2"/>
    <w:rsid w:val="00E84493"/>
    <w:rsid w:val="00E86875"/>
    <w:rsid w:val="00E92163"/>
    <w:rsid w:val="00E94887"/>
    <w:rsid w:val="00EA0EFE"/>
    <w:rsid w:val="00EA5AE7"/>
    <w:rsid w:val="00EA7E15"/>
    <w:rsid w:val="00F02095"/>
    <w:rsid w:val="00F0373C"/>
    <w:rsid w:val="00F106E2"/>
    <w:rsid w:val="00F22EE0"/>
    <w:rsid w:val="00F2638D"/>
    <w:rsid w:val="00F3011F"/>
    <w:rsid w:val="00F51BB0"/>
    <w:rsid w:val="00F528A7"/>
    <w:rsid w:val="00F63EF4"/>
    <w:rsid w:val="00F70809"/>
    <w:rsid w:val="00F836F7"/>
    <w:rsid w:val="00F87B6F"/>
    <w:rsid w:val="00F93B7E"/>
    <w:rsid w:val="00F93D27"/>
    <w:rsid w:val="00F965D4"/>
    <w:rsid w:val="00FA14A1"/>
    <w:rsid w:val="00FA1950"/>
    <w:rsid w:val="00FA3D96"/>
    <w:rsid w:val="00FA73C8"/>
    <w:rsid w:val="00FB5C1E"/>
    <w:rsid w:val="00FD3085"/>
    <w:rsid w:val="00FE5AFA"/>
    <w:rsid w:val="00FE5F88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E976F8D-DB6F-4C08-A5BE-8EB4218F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65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60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BB4"/>
  </w:style>
  <w:style w:type="paragraph" w:styleId="a5">
    <w:name w:val="footer"/>
    <w:basedOn w:val="a"/>
    <w:link w:val="a6"/>
    <w:uiPriority w:val="99"/>
    <w:unhideWhenUsed/>
    <w:rsid w:val="005C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BB4"/>
  </w:style>
  <w:style w:type="paragraph" w:styleId="a7">
    <w:name w:val="List Paragraph"/>
    <w:basedOn w:val="a"/>
    <w:uiPriority w:val="34"/>
    <w:qFormat/>
    <w:rsid w:val="001A7E30"/>
    <w:pPr>
      <w:ind w:left="720"/>
      <w:contextualSpacing/>
    </w:pPr>
  </w:style>
  <w:style w:type="table" w:styleId="a8">
    <w:name w:val="Table Grid"/>
    <w:basedOn w:val="a1"/>
    <w:uiPriority w:val="59"/>
    <w:rsid w:val="0079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74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08645F"/>
  </w:style>
  <w:style w:type="paragraph" w:customStyle="1" w:styleId="FORMATTEXT">
    <w:name w:val=".FORMATTEXT"/>
    <w:uiPriority w:val="99"/>
    <w:rsid w:val="00BE0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0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BE036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608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22DED1-6F10-4E12-8A06-B6C3E97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11:12:00Z</cp:lastPrinted>
  <dcterms:created xsi:type="dcterms:W3CDTF">2018-09-27T10:00:00Z</dcterms:created>
  <dcterms:modified xsi:type="dcterms:W3CDTF">2020-06-09T04:34:00Z</dcterms:modified>
</cp:coreProperties>
</file>